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Wojewódzki Szpital Podkarpacki im. Jana Pawła II 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38-400 Krosno, ul. Korczyńska 57, 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Dział zamówień publicznych i zaopatrzenia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Tel. 13-43-78-227, faks. 13-43-78-497 </w:t>
      </w:r>
    </w:p>
    <w:p w:rsidR="009A74A6" w:rsidRPr="009A74A6" w:rsidRDefault="009A74A6" w:rsidP="009A74A6">
      <w:pPr>
        <w:spacing w:after="160"/>
        <w:ind w:right="0"/>
        <w:jc w:val="lef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NIP 684-21-20-222, Regon 000308620    </w:t>
      </w:r>
    </w:p>
    <w:p w:rsidR="009A74A6" w:rsidRPr="009A74A6" w:rsidRDefault="009A74A6" w:rsidP="009A74A6">
      <w:pPr>
        <w:spacing w:after="160" w:line="259" w:lineRule="auto"/>
        <w:ind w:right="0"/>
        <w:jc w:val="right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Krosno, dnia </w:t>
      </w:r>
      <w:r w:rsidR="00B11951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14.03</w:t>
      </w:r>
      <w:r w:rsidR="00926A7A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>.2018</w:t>
      </w:r>
      <w:r w:rsidRPr="009A74A6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  <w:t xml:space="preserve"> r.</w:t>
      </w:r>
    </w:p>
    <w:p w:rsidR="009A74A6" w:rsidRDefault="009A74A6" w:rsidP="00253D62">
      <w:pPr>
        <w:rPr>
          <w:i w:val="0"/>
          <w:sz w:val="22"/>
          <w:szCs w:val="22"/>
        </w:rPr>
      </w:pPr>
    </w:p>
    <w:p w:rsidR="009A74A6" w:rsidRDefault="009A74A6" w:rsidP="00253D62">
      <w:pPr>
        <w:rPr>
          <w:i w:val="0"/>
          <w:sz w:val="22"/>
          <w:szCs w:val="22"/>
        </w:rPr>
      </w:pPr>
    </w:p>
    <w:p w:rsidR="00253D62" w:rsidRDefault="00253D62" w:rsidP="00253D62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Zestawienie ofert – dot. postępowania o zamówienie publiczne prowadzone w trybie </w:t>
      </w:r>
      <w:r w:rsidR="00926A7A">
        <w:rPr>
          <w:i w:val="0"/>
          <w:sz w:val="22"/>
          <w:szCs w:val="22"/>
        </w:rPr>
        <w:t>zapytania ofertowego</w:t>
      </w:r>
      <w:r w:rsidR="003D213E">
        <w:rPr>
          <w:i w:val="0"/>
          <w:sz w:val="22"/>
          <w:szCs w:val="22"/>
        </w:rPr>
        <w:t xml:space="preserve"> -</w:t>
      </w:r>
      <w:r w:rsidR="00BC602F">
        <w:rPr>
          <w:i w:val="0"/>
          <w:sz w:val="22"/>
          <w:szCs w:val="22"/>
        </w:rPr>
        <w:t xml:space="preserve">Zakup wraz z dostawą </w:t>
      </w:r>
      <w:r w:rsidR="00B11951">
        <w:rPr>
          <w:i w:val="0"/>
          <w:sz w:val="22"/>
          <w:szCs w:val="22"/>
        </w:rPr>
        <w:t xml:space="preserve">artykułów </w:t>
      </w:r>
      <w:proofErr w:type="spellStart"/>
      <w:r w:rsidR="00B11951">
        <w:rPr>
          <w:i w:val="0"/>
          <w:sz w:val="22"/>
          <w:szCs w:val="22"/>
        </w:rPr>
        <w:t>spozywczych</w:t>
      </w:r>
      <w:proofErr w:type="spellEnd"/>
      <w:r w:rsidR="00B11951">
        <w:rPr>
          <w:i w:val="0"/>
          <w:sz w:val="22"/>
          <w:szCs w:val="22"/>
        </w:rPr>
        <w:t>, EZ/214/34</w:t>
      </w:r>
      <w:r w:rsidR="00926A7A">
        <w:rPr>
          <w:i w:val="0"/>
          <w:sz w:val="22"/>
          <w:szCs w:val="22"/>
        </w:rPr>
        <w:t>/2018</w:t>
      </w:r>
    </w:p>
    <w:p w:rsidR="00253D62" w:rsidRDefault="00253D62" w:rsidP="00253D62">
      <w:pPr>
        <w:rPr>
          <w:i w:val="0"/>
          <w:sz w:val="22"/>
          <w:szCs w:val="22"/>
        </w:rPr>
      </w:pPr>
    </w:p>
    <w:p w:rsidR="00764918" w:rsidRDefault="00253D62" w:rsidP="00253D62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akiet 1  kwota przyznana</w:t>
      </w:r>
      <w:r w:rsidR="00B11951">
        <w:rPr>
          <w:i w:val="0"/>
          <w:sz w:val="22"/>
          <w:szCs w:val="22"/>
        </w:rPr>
        <w:t xml:space="preserve"> 93 960,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78"/>
        <w:gridCol w:w="4137"/>
        <w:gridCol w:w="1903"/>
        <w:gridCol w:w="2127"/>
      </w:tblGrid>
      <w:tr w:rsidR="00253D62" w:rsidTr="003D213E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p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azwa Wykonawcy/ adres Wykonawc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ena oferty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253D62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ermin płatności</w:t>
            </w:r>
          </w:p>
        </w:tc>
      </w:tr>
      <w:tr w:rsidR="00253D62" w:rsidTr="003D213E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Default="00E47BC6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B11951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F.H.U. MARTOM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s.c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>.</w:t>
            </w:r>
          </w:p>
          <w:p w:rsidR="00B11951" w:rsidRDefault="00B11951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Tomasz Klukowski, Wiolett Klukowska </w:t>
            </w:r>
          </w:p>
          <w:p w:rsidR="00B11951" w:rsidRDefault="00B11951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iekarnia „SZYMBARCZANKA”</w:t>
            </w:r>
          </w:p>
          <w:p w:rsidR="00B11951" w:rsidRPr="00E47BC6" w:rsidRDefault="00B11951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UL. Pod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Lodowiną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 xml:space="preserve"> 12, 36-300 Gorlic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Pr="00E47BC6" w:rsidRDefault="005D4501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09 784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62" w:rsidRPr="00E47BC6" w:rsidRDefault="005D4501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</w:t>
            </w:r>
          </w:p>
        </w:tc>
      </w:tr>
      <w:tr w:rsidR="00B11951" w:rsidTr="003D213E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Default="00B11951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Default="00B11951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„ITV” Sp. z o.o.</w:t>
            </w:r>
          </w:p>
          <w:p w:rsidR="00B11951" w:rsidRDefault="00B11951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iekarnia Miejsce Piastowe</w:t>
            </w:r>
          </w:p>
          <w:p w:rsidR="00B11951" w:rsidRDefault="00B11951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ul. Dworska 20</w:t>
            </w:r>
          </w:p>
          <w:p w:rsidR="00B11951" w:rsidRPr="00E47BC6" w:rsidRDefault="00B11951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38-430 Miejsce Piastowe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Pr="00E47BC6" w:rsidRDefault="005D4501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98 673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Pr="00E47BC6" w:rsidRDefault="005D4501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</w:t>
            </w:r>
          </w:p>
        </w:tc>
      </w:tr>
      <w:tr w:rsidR="00B11951" w:rsidTr="003D213E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Default="00B11951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Default="00B11951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Piekarnia „ŻANETA”</w:t>
            </w:r>
          </w:p>
          <w:p w:rsidR="00B11951" w:rsidRDefault="00B11951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Michał Krasowski</w:t>
            </w:r>
          </w:p>
          <w:p w:rsidR="00B11951" w:rsidRPr="00E47BC6" w:rsidRDefault="00B11951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Bajdy 182, 38-471 Wojaszówk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Pr="00E47BC6" w:rsidRDefault="006364CD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12 323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Pr="00E47BC6" w:rsidRDefault="006364CD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</w:t>
            </w:r>
          </w:p>
        </w:tc>
      </w:tr>
      <w:tr w:rsidR="00B11951" w:rsidTr="003D213E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Default="00B11951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Default="006A092F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PIEKARNIA Helena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Cycoń</w:t>
            </w:r>
            <w:proofErr w:type="spellEnd"/>
          </w:p>
          <w:p w:rsidR="006364CD" w:rsidRPr="00E47BC6" w:rsidRDefault="006A092F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6-201 S</w:t>
            </w:r>
            <w:r w:rsidR="006364CD">
              <w:rPr>
                <w:b w:val="0"/>
                <w:i w:val="0"/>
                <w:sz w:val="22"/>
                <w:szCs w:val="22"/>
              </w:rPr>
              <w:t>tara Wieś 54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Pr="00E47BC6" w:rsidRDefault="006364CD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24 447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Pr="00E47BC6" w:rsidRDefault="006364CD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</w:t>
            </w:r>
          </w:p>
        </w:tc>
      </w:tr>
      <w:tr w:rsidR="00B11951" w:rsidTr="003D213E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Default="00B11951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Default="006A092F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PIEKARNIA „MIKOSZ” </w:t>
            </w:r>
            <w:proofErr w:type="spellStart"/>
            <w:r>
              <w:rPr>
                <w:b w:val="0"/>
                <w:i w:val="0"/>
                <w:sz w:val="22"/>
                <w:szCs w:val="22"/>
              </w:rPr>
              <w:t>s.c</w:t>
            </w:r>
            <w:proofErr w:type="spellEnd"/>
            <w:r>
              <w:rPr>
                <w:b w:val="0"/>
                <w:i w:val="0"/>
                <w:sz w:val="22"/>
                <w:szCs w:val="22"/>
              </w:rPr>
              <w:t>.</w:t>
            </w:r>
          </w:p>
          <w:p w:rsidR="006A092F" w:rsidRDefault="006A092F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Agnieszka i Marek Mikosz</w:t>
            </w:r>
          </w:p>
          <w:p w:rsidR="006A092F" w:rsidRPr="00E47BC6" w:rsidRDefault="006A092F" w:rsidP="00BC60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8-530 Zarszyn, ul. Wschodnia 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Pr="00E47BC6" w:rsidRDefault="006A09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34 53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951" w:rsidRPr="00E47BC6" w:rsidRDefault="006A092F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</w:t>
            </w:r>
          </w:p>
        </w:tc>
      </w:tr>
    </w:tbl>
    <w:p w:rsidR="00253D62" w:rsidRDefault="00253D62" w:rsidP="00253D62">
      <w:pPr>
        <w:rPr>
          <w:b w:val="0"/>
          <w:i w:val="0"/>
          <w:color w:val="FF0000"/>
          <w:sz w:val="22"/>
          <w:szCs w:val="22"/>
        </w:rPr>
      </w:pPr>
    </w:p>
    <w:p w:rsidR="00CF0A4A" w:rsidRDefault="00CF0A4A" w:rsidP="00253D62">
      <w:pPr>
        <w:rPr>
          <w:b w:val="0"/>
          <w:i w:val="0"/>
          <w:color w:val="FF0000"/>
          <w:sz w:val="22"/>
          <w:szCs w:val="22"/>
        </w:rPr>
      </w:pPr>
    </w:p>
    <w:p w:rsidR="00BC602F" w:rsidRPr="00BC602F" w:rsidRDefault="00BC602F" w:rsidP="00BC602F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Pakiet 2  kwota przyznana </w:t>
      </w:r>
      <w:r w:rsidR="00B11951">
        <w:rPr>
          <w:i w:val="0"/>
          <w:sz w:val="22"/>
          <w:szCs w:val="22"/>
        </w:rPr>
        <w:t>15 120,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78"/>
        <w:gridCol w:w="4137"/>
        <w:gridCol w:w="1903"/>
        <w:gridCol w:w="2127"/>
      </w:tblGrid>
      <w:tr w:rsidR="00BC602F" w:rsidTr="0001298C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BC602F" w:rsidP="0001298C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p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BC602F" w:rsidP="0001298C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Nazwa Wykonawcy/ adres Wykonawc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BC602F" w:rsidP="0001298C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ena oferty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BC602F" w:rsidP="0001298C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ermin płatności</w:t>
            </w:r>
          </w:p>
        </w:tc>
      </w:tr>
      <w:tr w:rsidR="00BC602F" w:rsidTr="0001298C">
        <w:trPr>
          <w:trHeight w:val="36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6A092F" w:rsidP="0001298C">
            <w:pPr>
              <w:pStyle w:val="Zawartotabeli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Default="006A09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„UZDROWISKO RYMANÓW”</w:t>
            </w:r>
          </w:p>
          <w:p w:rsidR="006A092F" w:rsidRDefault="006A09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Spółka Akcyjna</w:t>
            </w:r>
          </w:p>
          <w:p w:rsidR="006A092F" w:rsidRPr="00E47BC6" w:rsidRDefault="006A09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38-481 Rymanów Zdrój, ul. Zdrojowa 4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Pr="00E47BC6" w:rsidRDefault="006A09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16 621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2F" w:rsidRPr="00E47BC6" w:rsidRDefault="006A092F" w:rsidP="0001298C">
            <w:pPr>
              <w:pStyle w:val="Zawartotabeli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0</w:t>
            </w:r>
          </w:p>
        </w:tc>
      </w:tr>
    </w:tbl>
    <w:p w:rsidR="00BC602F" w:rsidRDefault="00BC602F" w:rsidP="00BC602F">
      <w:pPr>
        <w:rPr>
          <w:b w:val="0"/>
          <w:i w:val="0"/>
          <w:color w:val="FF0000"/>
          <w:sz w:val="22"/>
          <w:szCs w:val="22"/>
        </w:rPr>
      </w:pPr>
    </w:p>
    <w:p w:rsidR="00BC602F" w:rsidRPr="00764918" w:rsidRDefault="00BC602F" w:rsidP="00BC602F">
      <w:pPr>
        <w:rPr>
          <w:b w:val="0"/>
          <w:i w:val="0"/>
          <w:color w:val="FF0000"/>
          <w:sz w:val="22"/>
          <w:szCs w:val="22"/>
        </w:rPr>
      </w:pPr>
    </w:p>
    <w:p w:rsidR="00CF0A4A" w:rsidRPr="00764918" w:rsidRDefault="00CF0A4A" w:rsidP="00253D62">
      <w:pPr>
        <w:rPr>
          <w:b w:val="0"/>
          <w:i w:val="0"/>
          <w:color w:val="FF0000"/>
          <w:sz w:val="22"/>
          <w:szCs w:val="22"/>
        </w:rPr>
      </w:pPr>
    </w:p>
    <w:sectPr w:rsidR="00CF0A4A" w:rsidRPr="00764918" w:rsidSect="004E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3D62"/>
    <w:rsid w:val="00236CF0"/>
    <w:rsid w:val="00253D62"/>
    <w:rsid w:val="00381865"/>
    <w:rsid w:val="003D213E"/>
    <w:rsid w:val="004E491E"/>
    <w:rsid w:val="005A6616"/>
    <w:rsid w:val="005D4501"/>
    <w:rsid w:val="006156DB"/>
    <w:rsid w:val="006364CD"/>
    <w:rsid w:val="00693BAF"/>
    <w:rsid w:val="006A092F"/>
    <w:rsid w:val="00736F58"/>
    <w:rsid w:val="00764918"/>
    <w:rsid w:val="008830A9"/>
    <w:rsid w:val="00926A7A"/>
    <w:rsid w:val="009A74A6"/>
    <w:rsid w:val="00B11951"/>
    <w:rsid w:val="00BC602F"/>
    <w:rsid w:val="00C64BFA"/>
    <w:rsid w:val="00C90CFE"/>
    <w:rsid w:val="00CF0A4A"/>
    <w:rsid w:val="00DB2B88"/>
    <w:rsid w:val="00E4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D62"/>
    <w:pPr>
      <w:spacing w:after="0" w:line="240" w:lineRule="auto"/>
      <w:ind w:right="11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253D62"/>
    <w:pPr>
      <w:suppressLineNumbers/>
      <w:suppressAutoHyphens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DB"/>
    <w:rPr>
      <w:rFonts w:ascii="Segoe UI" w:eastAsia="Times New Roman" w:hAnsi="Segoe UI" w:cs="Segoe UI"/>
      <w:b/>
      <w:bCs/>
      <w:i/>
      <w:iCs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A6C4-FBBF-4B42-A368-DAD7BDF1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4</cp:revision>
  <cp:lastPrinted>2018-01-22T10:33:00Z</cp:lastPrinted>
  <dcterms:created xsi:type="dcterms:W3CDTF">2018-03-14T08:46:00Z</dcterms:created>
  <dcterms:modified xsi:type="dcterms:W3CDTF">2018-03-14T10:15:00Z</dcterms:modified>
</cp:coreProperties>
</file>